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7DA4" w14:textId="77777777" w:rsidR="00EF30F4" w:rsidRPr="004218A1" w:rsidRDefault="00EF30F4" w:rsidP="00047A1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4218A1">
        <w:rPr>
          <w:rFonts w:ascii="Times New Roman" w:hAnsi="Times New Roman" w:cs="Times New Roman"/>
          <w:b/>
          <w:caps/>
          <w:sz w:val="24"/>
          <w:szCs w:val="24"/>
        </w:rPr>
        <w:t>Ideju k</w:t>
      </w:r>
      <w:r w:rsidR="00047A14" w:rsidRPr="004218A1">
        <w:rPr>
          <w:rFonts w:ascii="Times New Roman" w:hAnsi="Times New Roman" w:cs="Times New Roman"/>
          <w:b/>
          <w:caps/>
          <w:sz w:val="24"/>
          <w:szCs w:val="24"/>
        </w:rPr>
        <w:t xml:space="preserve">onkursa </w:t>
      </w:r>
    </w:p>
    <w:p w14:paraId="6C6FD85D" w14:textId="2D2AFCEC" w:rsidR="00EF30F4" w:rsidRPr="004218A1" w:rsidRDefault="00047A14" w:rsidP="002F6B33">
      <w:pPr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218A1">
        <w:rPr>
          <w:rFonts w:ascii="Times New Roman" w:hAnsi="Times New Roman" w:cs="Times New Roman"/>
          <w:b/>
          <w:caps/>
          <w:sz w:val="24"/>
          <w:szCs w:val="24"/>
        </w:rPr>
        <w:t xml:space="preserve">“Piens un augļi </w:t>
      </w:r>
      <w:r w:rsidR="002F6B33" w:rsidRPr="004218A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- </w:t>
      </w:r>
      <w:r w:rsidRPr="004218A1">
        <w:rPr>
          <w:rFonts w:ascii="Times New Roman" w:hAnsi="Times New Roman" w:cs="Times New Roman"/>
          <w:b/>
          <w:caps/>
          <w:sz w:val="24"/>
          <w:szCs w:val="24"/>
        </w:rPr>
        <w:t xml:space="preserve">mani draugi” </w:t>
      </w:r>
    </w:p>
    <w:p w14:paraId="19CC552F" w14:textId="77777777" w:rsidR="00EA572D" w:rsidRPr="000028E5" w:rsidRDefault="00047A14" w:rsidP="00047A1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028E5">
        <w:rPr>
          <w:rFonts w:ascii="Times New Roman" w:hAnsi="Times New Roman" w:cs="Times New Roman"/>
          <w:caps/>
          <w:sz w:val="24"/>
          <w:szCs w:val="24"/>
        </w:rPr>
        <w:t>nolikums</w:t>
      </w:r>
    </w:p>
    <w:p w14:paraId="4EECA70B" w14:textId="77777777" w:rsidR="00047A14" w:rsidRPr="00EF30F4" w:rsidRDefault="00047A14" w:rsidP="00047A14">
      <w:pPr>
        <w:rPr>
          <w:rFonts w:ascii="Times New Roman" w:hAnsi="Times New Roman" w:cs="Times New Roman"/>
          <w:sz w:val="24"/>
          <w:szCs w:val="24"/>
        </w:rPr>
      </w:pPr>
    </w:p>
    <w:p w14:paraId="67D128F6" w14:textId="77777777" w:rsidR="00EF30F4" w:rsidRDefault="00EF30F4" w:rsidP="00047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D48A5" w14:textId="77777777" w:rsidR="00047A14" w:rsidRPr="00EF30F4" w:rsidRDefault="00EF30F4" w:rsidP="00EF3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7A14" w:rsidRPr="00EF30F4">
        <w:rPr>
          <w:rFonts w:ascii="Times New Roman" w:hAnsi="Times New Roman" w:cs="Times New Roman"/>
          <w:sz w:val="24"/>
          <w:szCs w:val="24"/>
        </w:rPr>
        <w:t>Vispārējie noteikumi</w:t>
      </w:r>
    </w:p>
    <w:p w14:paraId="2478D5A2" w14:textId="2480BE8E" w:rsidR="00047A14" w:rsidRPr="00EF30F4" w:rsidRDefault="00EF30F4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47A14" w:rsidRPr="00EF30F4">
        <w:rPr>
          <w:rFonts w:ascii="Times New Roman" w:hAnsi="Times New Roman" w:cs="Times New Roman"/>
          <w:sz w:val="24"/>
          <w:szCs w:val="24"/>
        </w:rPr>
        <w:t>Ideju konkursu rīko Latvijas Lauksaimniecības universitāte sadarbībā ar Zemkopības ministriju un Lauku atbalsta dienestu</w:t>
      </w:r>
      <w:r w:rsidR="002F6B33" w:rsidRPr="002F6B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 Eiropas Komisijas programma</w:t>
      </w:r>
      <w:r w:rsidR="002F6B33" w:rsidRPr="002F6B3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 “Piens un augļi skolai” ietvar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E53E9" w14:textId="77777777" w:rsidR="002F6B33" w:rsidRDefault="00EF30F4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47A14" w:rsidRPr="00EF30F4">
        <w:rPr>
          <w:rFonts w:ascii="Times New Roman" w:hAnsi="Times New Roman" w:cs="Times New Roman"/>
          <w:sz w:val="24"/>
          <w:szCs w:val="24"/>
        </w:rPr>
        <w:t>Konkur</w:t>
      </w:r>
      <w:r>
        <w:rPr>
          <w:rFonts w:ascii="Times New Roman" w:hAnsi="Times New Roman" w:cs="Times New Roman"/>
          <w:sz w:val="24"/>
          <w:szCs w:val="24"/>
        </w:rPr>
        <w:t>sa “Piens un augļi</w:t>
      </w:r>
      <w:r w:rsidR="002F6B3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mani draugi”</w:t>
      </w:r>
      <w:r w:rsidR="002F6B33" w:rsidRPr="002F6B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 mērķis ir </w:t>
      </w:r>
      <w:r w:rsidR="001B64F6" w:rsidRPr="00EF30F4">
        <w:rPr>
          <w:rFonts w:ascii="Times New Roman" w:hAnsi="Times New Roman" w:cs="Times New Roman"/>
          <w:sz w:val="24"/>
          <w:szCs w:val="24"/>
        </w:rPr>
        <w:t>izveid</w:t>
      </w:r>
      <w:r w:rsidR="001B64F6">
        <w:rPr>
          <w:rFonts w:ascii="Times New Roman" w:hAnsi="Times New Roman" w:cs="Times New Roman"/>
          <w:sz w:val="24"/>
          <w:szCs w:val="24"/>
        </w:rPr>
        <w:t>ot</w:t>
      </w:r>
      <w:r w:rsidR="001B64F6" w:rsidRPr="00EF30F4">
        <w:rPr>
          <w:rFonts w:ascii="Times New Roman" w:hAnsi="Times New Roman" w:cs="Times New Roman"/>
          <w:sz w:val="24"/>
          <w:szCs w:val="24"/>
        </w:rPr>
        <w:t xml:space="preserve"> </w:t>
      </w:r>
      <w:r w:rsidR="00047A14" w:rsidRPr="00EF30F4">
        <w:rPr>
          <w:rFonts w:ascii="Times New Roman" w:hAnsi="Times New Roman" w:cs="Times New Roman"/>
          <w:sz w:val="24"/>
          <w:szCs w:val="24"/>
        </w:rPr>
        <w:t>vizuāl</w:t>
      </w:r>
      <w:r>
        <w:rPr>
          <w:rFonts w:ascii="Times New Roman" w:hAnsi="Times New Roman" w:cs="Times New Roman"/>
          <w:sz w:val="24"/>
          <w:szCs w:val="24"/>
        </w:rPr>
        <w:t>o</w:t>
      </w:r>
      <w:r w:rsidR="001B64F6">
        <w:rPr>
          <w:rFonts w:ascii="Times New Roman" w:hAnsi="Times New Roman" w:cs="Times New Roman"/>
          <w:sz w:val="24"/>
          <w:szCs w:val="24"/>
        </w:rPr>
        <w:t>s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 tēl</w:t>
      </w:r>
      <w:r>
        <w:rPr>
          <w:rFonts w:ascii="Times New Roman" w:hAnsi="Times New Roman" w:cs="Times New Roman"/>
          <w:sz w:val="24"/>
          <w:szCs w:val="24"/>
        </w:rPr>
        <w:t>u</w:t>
      </w:r>
      <w:r w:rsidR="001B64F6">
        <w:rPr>
          <w:rFonts w:ascii="Times New Roman" w:hAnsi="Times New Roman" w:cs="Times New Roman"/>
          <w:sz w:val="24"/>
          <w:szCs w:val="24"/>
        </w:rPr>
        <w:t>s</w:t>
      </w:r>
      <w:r w:rsidR="002F6B33">
        <w:rPr>
          <w:rFonts w:ascii="Times New Roman" w:hAnsi="Times New Roman" w:cs="Times New Roman"/>
          <w:sz w:val="24"/>
          <w:szCs w:val="24"/>
        </w:rPr>
        <w:t>, kas reprezentētu programmu un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evērstu 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pirmsskolas un </w:t>
      </w:r>
      <w:r>
        <w:rPr>
          <w:rFonts w:ascii="Times New Roman" w:hAnsi="Times New Roman" w:cs="Times New Roman"/>
          <w:sz w:val="24"/>
          <w:szCs w:val="24"/>
        </w:rPr>
        <w:t xml:space="preserve">pamatskolas 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skolēnu </w:t>
      </w:r>
      <w:r>
        <w:rPr>
          <w:rFonts w:ascii="Times New Roman" w:hAnsi="Times New Roman" w:cs="Times New Roman"/>
          <w:sz w:val="24"/>
          <w:szCs w:val="24"/>
        </w:rPr>
        <w:t>uzmanību programma</w:t>
      </w:r>
      <w:r w:rsidR="0034505F" w:rsidRPr="002F6B3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“Piens un augļi skolai” īstenošanai, ve</w:t>
      </w:r>
      <w:r w:rsidR="001B64F6">
        <w:rPr>
          <w:rFonts w:ascii="Times New Roman" w:hAnsi="Times New Roman" w:cs="Times New Roman"/>
          <w:sz w:val="24"/>
          <w:szCs w:val="24"/>
        </w:rPr>
        <w:t>i</w:t>
      </w:r>
      <w:r w:rsidR="002F6B3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nātu</w:t>
      </w:r>
      <w:r w:rsidRPr="00EF30F4">
        <w:rPr>
          <w:rFonts w:ascii="Times New Roman" w:hAnsi="Times New Roman" w:cs="Times New Roman"/>
          <w:sz w:val="24"/>
          <w:szCs w:val="24"/>
        </w:rPr>
        <w:t xml:space="preserve"> 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izpratni un zināšanas par augļu, dārzeņu un piena lietošanu uzturā un </w:t>
      </w:r>
      <w:r w:rsidR="001B64F6">
        <w:rPr>
          <w:rFonts w:ascii="Times New Roman" w:hAnsi="Times New Roman" w:cs="Times New Roman"/>
          <w:sz w:val="24"/>
          <w:szCs w:val="24"/>
        </w:rPr>
        <w:t>attīstītu skolēnos pašizpausmes</w:t>
      </w:r>
      <w:r w:rsidR="00047A14" w:rsidRPr="00EF30F4">
        <w:rPr>
          <w:rFonts w:ascii="Times New Roman" w:hAnsi="Times New Roman" w:cs="Times New Roman"/>
          <w:sz w:val="24"/>
          <w:szCs w:val="24"/>
        </w:rPr>
        <w:t xml:space="preserve"> un pašiniciatīvas spējas.</w:t>
      </w:r>
    </w:p>
    <w:p w14:paraId="03D262B7" w14:textId="26FA794F" w:rsidR="004E79C1" w:rsidRPr="00EF30F4" w:rsidRDefault="002F6B33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E79C1">
        <w:rPr>
          <w:rFonts w:ascii="Times New Roman" w:hAnsi="Times New Roman" w:cs="Times New Roman"/>
          <w:sz w:val="24"/>
          <w:szCs w:val="24"/>
        </w:rPr>
        <w:t xml:space="preserve">Konkursā jāiesniedz vizuālo tēlu </w:t>
      </w:r>
      <w:r w:rsidR="007F4838">
        <w:rPr>
          <w:rFonts w:ascii="Times New Roman" w:hAnsi="Times New Roman" w:cs="Times New Roman"/>
          <w:sz w:val="24"/>
          <w:szCs w:val="24"/>
        </w:rPr>
        <w:t>prototipi</w:t>
      </w:r>
      <w:r w:rsidR="004E79C1">
        <w:rPr>
          <w:rFonts w:ascii="Times New Roman" w:hAnsi="Times New Roman" w:cs="Times New Roman"/>
          <w:sz w:val="24"/>
          <w:szCs w:val="24"/>
        </w:rPr>
        <w:t>, kas simboliski parāda abus programmā piedāvātos produktus – pienu un augļus/dārzeņus. Izmantojot konkursā iesniegt</w:t>
      </w:r>
      <w:r w:rsidR="007F4838">
        <w:rPr>
          <w:rFonts w:ascii="Times New Roman" w:hAnsi="Times New Roman" w:cs="Times New Roman"/>
          <w:sz w:val="24"/>
          <w:szCs w:val="24"/>
        </w:rPr>
        <w:t>os</w:t>
      </w:r>
      <w:r w:rsidR="004E79C1">
        <w:rPr>
          <w:rFonts w:ascii="Times New Roman" w:hAnsi="Times New Roman" w:cs="Times New Roman"/>
          <w:sz w:val="24"/>
          <w:szCs w:val="24"/>
        </w:rPr>
        <w:t xml:space="preserve"> </w:t>
      </w:r>
      <w:r w:rsidR="007F4838">
        <w:rPr>
          <w:rFonts w:ascii="Times New Roman" w:hAnsi="Times New Roman" w:cs="Times New Roman"/>
          <w:sz w:val="24"/>
          <w:szCs w:val="24"/>
        </w:rPr>
        <w:t>darbus</w:t>
      </w:r>
      <w:r w:rsidR="004E79C1">
        <w:rPr>
          <w:rFonts w:ascii="Times New Roman" w:hAnsi="Times New Roman" w:cs="Times New Roman"/>
          <w:sz w:val="24"/>
          <w:szCs w:val="24"/>
        </w:rPr>
        <w:t xml:space="preserve">, tiks radīti tērpi tēliem, kuri turpmāk piedalīsies dažādos pasākumos bērniem un jauniešiem. </w:t>
      </w:r>
    </w:p>
    <w:p w14:paraId="3A5F592F" w14:textId="6EB105A3" w:rsidR="000F3D8F" w:rsidRPr="00EF30F4" w:rsidRDefault="00EF30F4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6B3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D8F" w:rsidRPr="00EF30F4">
        <w:rPr>
          <w:rFonts w:ascii="Times New Roman" w:hAnsi="Times New Roman" w:cs="Times New Roman"/>
          <w:sz w:val="24"/>
          <w:szCs w:val="24"/>
        </w:rPr>
        <w:t>Konkursā v</w:t>
      </w:r>
      <w:r w:rsidR="00ED0AD5">
        <w:rPr>
          <w:rFonts w:ascii="Times New Roman" w:hAnsi="Times New Roman" w:cs="Times New Roman"/>
          <w:sz w:val="24"/>
          <w:szCs w:val="24"/>
        </w:rPr>
        <w:t>ar piedalīties bērni un jauniešu grupas</w:t>
      </w:r>
      <w:r w:rsidR="000F3D8F" w:rsidRPr="00EF30F4">
        <w:rPr>
          <w:rFonts w:ascii="Times New Roman" w:hAnsi="Times New Roman" w:cs="Times New Roman"/>
          <w:sz w:val="24"/>
          <w:szCs w:val="24"/>
        </w:rPr>
        <w:t>, kuri iegūst izglītību Latvijas pirmsskolas izglītības iestādēs un</w:t>
      </w:r>
      <w:r w:rsidR="001B64F6">
        <w:rPr>
          <w:rFonts w:ascii="Times New Roman" w:hAnsi="Times New Roman" w:cs="Times New Roman"/>
          <w:sz w:val="24"/>
          <w:szCs w:val="24"/>
        </w:rPr>
        <w:t xml:space="preserve"> </w:t>
      </w:r>
      <w:r w:rsidR="001B64F6" w:rsidRPr="005B653C">
        <w:rPr>
          <w:rFonts w:ascii="Times New Roman" w:hAnsi="Times New Roman" w:cs="Times New Roman"/>
          <w:sz w:val="24"/>
          <w:szCs w:val="24"/>
        </w:rPr>
        <w:t>skolu</w:t>
      </w:r>
      <w:r w:rsidR="000F3D8F" w:rsidRPr="00EF30F4">
        <w:rPr>
          <w:rFonts w:ascii="Times New Roman" w:hAnsi="Times New Roman" w:cs="Times New Roman"/>
          <w:sz w:val="24"/>
          <w:szCs w:val="24"/>
        </w:rPr>
        <w:t xml:space="preserve"> 1.-9. klasē.</w:t>
      </w:r>
    </w:p>
    <w:p w14:paraId="46C8D7E2" w14:textId="5977AD4A" w:rsidR="000F3D8F" w:rsidRDefault="004C7BD3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0A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4A35">
        <w:rPr>
          <w:rFonts w:ascii="Times New Roman" w:hAnsi="Times New Roman" w:cs="Times New Roman"/>
          <w:sz w:val="24"/>
          <w:szCs w:val="24"/>
        </w:rPr>
        <w:t>D</w:t>
      </w:r>
      <w:r w:rsidR="00C053F2">
        <w:rPr>
          <w:rFonts w:ascii="Times New Roman" w:hAnsi="Times New Roman" w:cs="Times New Roman"/>
          <w:sz w:val="24"/>
          <w:szCs w:val="24"/>
        </w:rPr>
        <w:t>alībnieku</w:t>
      </w:r>
      <w:r w:rsidR="00C053F2" w:rsidRPr="00EF30F4">
        <w:rPr>
          <w:rFonts w:ascii="Times New Roman" w:hAnsi="Times New Roman" w:cs="Times New Roman"/>
          <w:sz w:val="24"/>
          <w:szCs w:val="24"/>
        </w:rPr>
        <w:t xml:space="preserve"> </w:t>
      </w:r>
      <w:r w:rsidR="00C053F2">
        <w:rPr>
          <w:rFonts w:ascii="Times New Roman" w:hAnsi="Times New Roman" w:cs="Times New Roman"/>
          <w:sz w:val="24"/>
          <w:szCs w:val="24"/>
        </w:rPr>
        <w:t xml:space="preserve">grupa </w:t>
      </w:r>
      <w:r w:rsidR="000F3D8F" w:rsidRPr="00EF30F4">
        <w:rPr>
          <w:rFonts w:ascii="Times New Roman" w:hAnsi="Times New Roman" w:cs="Times New Roman"/>
          <w:sz w:val="24"/>
          <w:szCs w:val="24"/>
        </w:rPr>
        <w:t xml:space="preserve">drīkst iesniegt konkursam vienu konkursa darbu. </w:t>
      </w:r>
    </w:p>
    <w:p w14:paraId="3499A73F" w14:textId="77777777" w:rsidR="002F6B33" w:rsidRPr="00EF30F4" w:rsidRDefault="002F6B33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0ED411" w14:textId="77777777" w:rsidR="000F3D8F" w:rsidRPr="00EF30F4" w:rsidRDefault="004C7BD3" w:rsidP="004C7BD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3D8F" w:rsidRPr="00EF30F4">
        <w:rPr>
          <w:rFonts w:ascii="Times New Roman" w:hAnsi="Times New Roman" w:cs="Times New Roman"/>
          <w:sz w:val="24"/>
          <w:szCs w:val="24"/>
        </w:rPr>
        <w:t>Konkursa pieteikuma un ideju iesniegšanas kārtība un noformēšana</w:t>
      </w:r>
    </w:p>
    <w:p w14:paraId="2DEA5749" w14:textId="77777777" w:rsidR="004C7BD3" w:rsidRDefault="004C7BD3" w:rsidP="000F3D8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1BE5CF" w14:textId="6A40C826" w:rsidR="00AF376B" w:rsidRPr="00EF30F4" w:rsidRDefault="004C7BD3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F3D8F" w:rsidRPr="00EF30F4">
        <w:rPr>
          <w:rFonts w:ascii="Times New Roman" w:hAnsi="Times New Roman" w:cs="Times New Roman"/>
          <w:sz w:val="24"/>
          <w:szCs w:val="24"/>
        </w:rPr>
        <w:t>Konkursa dalībniek</w:t>
      </w:r>
      <w:r w:rsidR="001B4A3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D8F" w:rsidRPr="00EF30F4">
        <w:rPr>
          <w:rFonts w:ascii="Times New Roman" w:hAnsi="Times New Roman" w:cs="Times New Roman"/>
          <w:sz w:val="24"/>
          <w:szCs w:val="24"/>
        </w:rPr>
        <w:t>iesniegtais darbs ir oriģināls autoru darbs. Citu autoru darbu pilnīga vai daļēja apzināta izmantošana, nenorādot autoru, tiek uzskatīta par plaģiātu</w:t>
      </w:r>
      <w:r w:rsidR="00AF376B">
        <w:rPr>
          <w:rFonts w:ascii="Times New Roman" w:hAnsi="Times New Roman" w:cs="Times New Roman"/>
          <w:sz w:val="24"/>
          <w:szCs w:val="24"/>
        </w:rPr>
        <w:t>,</w:t>
      </w:r>
      <w:r w:rsidR="000F3D8F" w:rsidRPr="00EF30F4">
        <w:rPr>
          <w:rFonts w:ascii="Times New Roman" w:hAnsi="Times New Roman" w:cs="Times New Roman"/>
          <w:sz w:val="24"/>
          <w:szCs w:val="24"/>
        </w:rPr>
        <w:t xml:space="preserve"> un konkursa darbs netiek izvērtēts. </w:t>
      </w:r>
    </w:p>
    <w:p w14:paraId="375A1AFD" w14:textId="77777777" w:rsidR="000F3D8F" w:rsidRPr="00EF30F4" w:rsidRDefault="004C7BD3" w:rsidP="00047A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F3D8F" w:rsidRPr="00EF30F4">
        <w:rPr>
          <w:rFonts w:ascii="Times New Roman" w:hAnsi="Times New Roman" w:cs="Times New Roman"/>
          <w:sz w:val="24"/>
          <w:szCs w:val="24"/>
        </w:rPr>
        <w:t>Pretendents konkursam iesniedz:</w:t>
      </w:r>
    </w:p>
    <w:p w14:paraId="16CA25DE" w14:textId="1D102F19" w:rsidR="000F3D8F" w:rsidRPr="00EF30F4" w:rsidRDefault="000F3D8F" w:rsidP="000F3D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aizpildītu pieteikuma anketu (1.pielikums)</w:t>
      </w:r>
      <w:r w:rsidR="00ED0AD5">
        <w:rPr>
          <w:rFonts w:ascii="Times New Roman" w:hAnsi="Times New Roman" w:cs="Times New Roman"/>
          <w:sz w:val="24"/>
          <w:szCs w:val="24"/>
        </w:rPr>
        <w:t>;</w:t>
      </w:r>
    </w:p>
    <w:p w14:paraId="0C37CFCF" w14:textId="312CC1B6" w:rsidR="000F3D8F" w:rsidRPr="00AF376B" w:rsidRDefault="00ED0AD5" w:rsidP="00AF37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3D8F" w:rsidRPr="007360E0">
        <w:rPr>
          <w:rFonts w:ascii="Times New Roman" w:hAnsi="Times New Roman" w:cs="Times New Roman"/>
          <w:sz w:val="24"/>
          <w:szCs w:val="24"/>
        </w:rPr>
        <w:t>adošā</w:t>
      </w:r>
      <w:r w:rsidR="007360E0">
        <w:rPr>
          <w:rFonts w:ascii="Times New Roman" w:hAnsi="Times New Roman" w:cs="Times New Roman"/>
          <w:sz w:val="24"/>
          <w:szCs w:val="24"/>
        </w:rPr>
        <w:t xml:space="preserve"> pašizpausmē </w:t>
      </w:r>
      <w:r w:rsidR="000F3D8F" w:rsidRPr="007360E0">
        <w:rPr>
          <w:rFonts w:ascii="Times New Roman" w:hAnsi="Times New Roman" w:cs="Times New Roman"/>
          <w:sz w:val="24"/>
          <w:szCs w:val="24"/>
        </w:rPr>
        <w:t>veidotu</w:t>
      </w:r>
      <w:r w:rsidR="007360E0">
        <w:rPr>
          <w:rFonts w:ascii="Times New Roman" w:hAnsi="Times New Roman" w:cs="Times New Roman"/>
          <w:sz w:val="24"/>
          <w:szCs w:val="24"/>
        </w:rPr>
        <w:t xml:space="preserve"> telpisku</w:t>
      </w:r>
      <w:r w:rsidR="000F3D8F" w:rsidRPr="007360E0">
        <w:rPr>
          <w:rFonts w:ascii="Times New Roman" w:hAnsi="Times New Roman" w:cs="Times New Roman"/>
          <w:sz w:val="24"/>
          <w:szCs w:val="24"/>
        </w:rPr>
        <w:t xml:space="preserve"> </w:t>
      </w:r>
      <w:r w:rsidR="007360E0">
        <w:rPr>
          <w:rFonts w:ascii="Times New Roman" w:hAnsi="Times New Roman" w:cs="Times New Roman"/>
          <w:sz w:val="24"/>
          <w:szCs w:val="24"/>
        </w:rPr>
        <w:t xml:space="preserve">(3D formā) </w:t>
      </w:r>
      <w:r w:rsidR="000F3D8F" w:rsidRPr="007360E0">
        <w:rPr>
          <w:rFonts w:ascii="Times New Roman" w:hAnsi="Times New Roman" w:cs="Times New Roman"/>
          <w:sz w:val="24"/>
          <w:szCs w:val="24"/>
        </w:rPr>
        <w:t xml:space="preserve">tēlu </w:t>
      </w:r>
      <w:r w:rsidR="004C7BD3" w:rsidRPr="007360E0">
        <w:rPr>
          <w:rFonts w:ascii="Times New Roman" w:hAnsi="Times New Roman" w:cs="Times New Roman"/>
          <w:sz w:val="24"/>
          <w:szCs w:val="24"/>
        </w:rPr>
        <w:t>vai abus tēlus</w:t>
      </w:r>
      <w:r w:rsidR="007360E0">
        <w:rPr>
          <w:rFonts w:ascii="Times New Roman" w:hAnsi="Times New Roman" w:cs="Times New Roman"/>
          <w:sz w:val="24"/>
          <w:szCs w:val="24"/>
        </w:rPr>
        <w:t>.</w:t>
      </w:r>
    </w:p>
    <w:p w14:paraId="542BDD5D" w14:textId="3B39CB96" w:rsidR="00D83A18" w:rsidRPr="00EF30F4" w:rsidRDefault="004C7BD3" w:rsidP="007F4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83A18" w:rsidRPr="00EF30F4">
        <w:rPr>
          <w:rFonts w:ascii="Times New Roman" w:hAnsi="Times New Roman" w:cs="Times New Roman"/>
          <w:sz w:val="24"/>
          <w:szCs w:val="24"/>
        </w:rPr>
        <w:t>Konkursa darbu var iesniegt</w:t>
      </w:r>
      <w:r w:rsidR="0034505F" w:rsidRPr="002F6B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3A18" w:rsidRPr="00EF30F4">
        <w:rPr>
          <w:rFonts w:ascii="Times New Roman" w:hAnsi="Times New Roman" w:cs="Times New Roman"/>
          <w:sz w:val="24"/>
          <w:szCs w:val="24"/>
        </w:rPr>
        <w:t xml:space="preserve"> sākot no konkursa izsludināšanas brīža, </w:t>
      </w:r>
      <w:r w:rsidR="00D83A18" w:rsidRPr="00AF376B">
        <w:rPr>
          <w:rFonts w:ascii="Times New Roman" w:hAnsi="Times New Roman" w:cs="Times New Roman"/>
          <w:b/>
          <w:sz w:val="24"/>
          <w:szCs w:val="24"/>
        </w:rPr>
        <w:t xml:space="preserve">līdz </w:t>
      </w:r>
      <w:r w:rsidR="002F6B33" w:rsidRPr="00AF376B">
        <w:rPr>
          <w:rFonts w:ascii="Times New Roman" w:hAnsi="Times New Roman" w:cs="Times New Roman"/>
          <w:b/>
          <w:sz w:val="24"/>
          <w:szCs w:val="24"/>
        </w:rPr>
        <w:t>2018.</w:t>
      </w:r>
      <w:r w:rsidR="00D83A18" w:rsidRPr="00AF376B">
        <w:rPr>
          <w:rFonts w:ascii="Times New Roman" w:hAnsi="Times New Roman" w:cs="Times New Roman"/>
          <w:b/>
          <w:sz w:val="24"/>
          <w:szCs w:val="24"/>
        </w:rPr>
        <w:t xml:space="preserve"> gada </w:t>
      </w:r>
      <w:r w:rsidR="00DB5404">
        <w:rPr>
          <w:rFonts w:ascii="Times New Roman" w:hAnsi="Times New Roman" w:cs="Times New Roman"/>
          <w:b/>
          <w:sz w:val="24"/>
          <w:szCs w:val="24"/>
        </w:rPr>
        <w:t>28</w:t>
      </w:r>
      <w:r w:rsidR="00D83A18" w:rsidRPr="00AF376B">
        <w:rPr>
          <w:rFonts w:ascii="Times New Roman" w:hAnsi="Times New Roman" w:cs="Times New Roman"/>
          <w:b/>
          <w:sz w:val="24"/>
          <w:szCs w:val="24"/>
        </w:rPr>
        <w:t>. maijam plkst.17.00</w:t>
      </w:r>
      <w:r w:rsidRPr="00AF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gav</w:t>
      </w:r>
      <w:r w:rsidR="0034505F" w:rsidRPr="002F6B33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34505F" w:rsidRPr="004A5535">
        <w:rPr>
          <w:rFonts w:ascii="Times New Roman" w:hAnsi="Times New Roman" w:cs="Times New Roman"/>
          <w:sz w:val="24"/>
          <w:szCs w:val="24"/>
        </w:rPr>
        <w:t>,</w:t>
      </w:r>
      <w:r w:rsidRPr="004A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lā iel</w:t>
      </w:r>
      <w:r w:rsidR="0034505F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="00C81FA3" w:rsidRPr="00C81FA3">
        <w:rPr>
          <w:rFonts w:ascii="Times New Roman" w:hAnsi="Times New Roman" w:cs="Times New Roman"/>
          <w:color w:val="000000" w:themeColor="text1"/>
          <w:sz w:val="24"/>
          <w:szCs w:val="24"/>
        </w:rPr>
        <w:t>163. kabinetā</w:t>
      </w:r>
      <w:r w:rsidR="0034505F" w:rsidRPr="00C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ūžizglītības centr</w:t>
      </w:r>
      <w:r w:rsidR="0034505F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ar norādi </w:t>
      </w:r>
      <w:r w:rsidR="003450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onkurss “Piens un augļi mani draugu”</w:t>
      </w:r>
      <w:r w:rsidR="003450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81639" w14:textId="3F402301" w:rsidR="00D83A18" w:rsidRPr="00EF30F4" w:rsidRDefault="004C7BD3" w:rsidP="007F4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83A18" w:rsidRPr="00EF30F4">
        <w:rPr>
          <w:rFonts w:ascii="Times New Roman" w:hAnsi="Times New Roman" w:cs="Times New Roman"/>
          <w:sz w:val="24"/>
          <w:szCs w:val="24"/>
        </w:rPr>
        <w:t xml:space="preserve">Iesūtot konkursa darbu, tā autori piekrīt, ka konkursa rīkotāji var izmantot iesniegto darbu </w:t>
      </w:r>
      <w:r w:rsidR="00596C72" w:rsidRPr="00EF30F4">
        <w:rPr>
          <w:rFonts w:ascii="Times New Roman" w:hAnsi="Times New Roman" w:cs="Times New Roman"/>
          <w:sz w:val="24"/>
          <w:szCs w:val="24"/>
        </w:rPr>
        <w:t>ar konkursu saistītiem mērķiem</w:t>
      </w:r>
      <w:r w:rsidR="0034505F" w:rsidRPr="004A5535">
        <w:rPr>
          <w:rFonts w:ascii="Times New Roman" w:hAnsi="Times New Roman" w:cs="Times New Roman"/>
          <w:sz w:val="24"/>
          <w:szCs w:val="24"/>
        </w:rPr>
        <w:t>,</w:t>
      </w:r>
      <w:r w:rsidR="00596C72" w:rsidRPr="004A5535">
        <w:rPr>
          <w:rFonts w:ascii="Times New Roman" w:hAnsi="Times New Roman" w:cs="Times New Roman"/>
          <w:sz w:val="24"/>
          <w:szCs w:val="24"/>
        </w:rPr>
        <w:t xml:space="preserve"> </w:t>
      </w:r>
      <w:r w:rsidR="00596C72" w:rsidRPr="00EF30F4">
        <w:rPr>
          <w:rFonts w:ascii="Times New Roman" w:hAnsi="Times New Roman" w:cs="Times New Roman"/>
          <w:sz w:val="24"/>
          <w:szCs w:val="24"/>
        </w:rPr>
        <w:t>neprasot par tiem autoratlīdzības.</w:t>
      </w:r>
    </w:p>
    <w:p w14:paraId="49D94F97" w14:textId="69607AB4" w:rsidR="004C7BD3" w:rsidRDefault="004C7BD3" w:rsidP="007F4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596C72" w:rsidRPr="00EF30F4">
        <w:rPr>
          <w:rFonts w:ascii="Times New Roman" w:hAnsi="Times New Roman" w:cs="Times New Roman"/>
          <w:sz w:val="24"/>
          <w:szCs w:val="24"/>
        </w:rPr>
        <w:t>Iesniedzot darbu, konkursa dalībnieki apliecina, ka ir tā autori, un atļauj, ka viņu darbs var tikt publicēts mājasl</w:t>
      </w:r>
      <w:r w:rsidR="00ED0AD5">
        <w:rPr>
          <w:rFonts w:ascii="Times New Roman" w:hAnsi="Times New Roman" w:cs="Times New Roman"/>
          <w:sz w:val="24"/>
          <w:szCs w:val="24"/>
        </w:rPr>
        <w:t xml:space="preserve">apās </w:t>
      </w:r>
      <w:hyperlink r:id="rId6" w:history="1">
        <w:r w:rsidR="00ED0AD5" w:rsidRPr="00513DEF">
          <w:rPr>
            <w:rStyle w:val="Hyperlink"/>
            <w:rFonts w:ascii="Times New Roman" w:hAnsi="Times New Roman" w:cs="Times New Roman"/>
            <w:sz w:val="24"/>
            <w:szCs w:val="24"/>
          </w:rPr>
          <w:t>www.piensaugliskolai.lv</w:t>
        </w:r>
      </w:hyperlink>
      <w:r w:rsidR="00ED0AD5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ED0AD5" w:rsidRPr="00513DEF">
          <w:rPr>
            <w:rStyle w:val="Hyperlink"/>
            <w:rFonts w:ascii="Times New Roman" w:hAnsi="Times New Roman" w:cs="Times New Roman"/>
            <w:sz w:val="24"/>
            <w:szCs w:val="24"/>
          </w:rPr>
          <w:t>www.lad.gov.lv</w:t>
        </w:r>
      </w:hyperlink>
      <w:r w:rsidR="00ED0AD5">
        <w:rPr>
          <w:rFonts w:ascii="Times New Roman" w:hAnsi="Times New Roman" w:cs="Times New Roman"/>
          <w:sz w:val="24"/>
          <w:szCs w:val="24"/>
        </w:rPr>
        <w:t xml:space="preserve"> un </w:t>
      </w:r>
      <w:hyperlink r:id="rId8" w:history="1">
        <w:r w:rsidR="00ED0AD5" w:rsidRPr="00513DEF">
          <w:rPr>
            <w:rStyle w:val="Hyperlink"/>
            <w:rFonts w:ascii="Times New Roman" w:hAnsi="Times New Roman" w:cs="Times New Roman"/>
            <w:sz w:val="24"/>
            <w:szCs w:val="24"/>
          </w:rPr>
          <w:t>www.mc.llu.lv</w:t>
        </w:r>
      </w:hyperlink>
      <w:r w:rsidR="00ED0AD5">
        <w:rPr>
          <w:rFonts w:ascii="Times New Roman" w:hAnsi="Times New Roman" w:cs="Times New Roman"/>
          <w:sz w:val="24"/>
          <w:szCs w:val="24"/>
        </w:rPr>
        <w:t xml:space="preserve">  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atrasties tur neierobežotu laiku. </w:t>
      </w:r>
    </w:p>
    <w:p w14:paraId="30CF2740" w14:textId="77777777" w:rsidR="004C7BD3" w:rsidRPr="001923DF" w:rsidRDefault="004C7BD3" w:rsidP="007F4838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Visi konkursam iesniegtie darbi paliek konkursa organizatoru īpašumā un </w:t>
      </w:r>
      <w:r w:rsidR="00596C72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 tikt izmantoti pēc organizatoru ieskatiem. </w:t>
      </w:r>
    </w:p>
    <w:p w14:paraId="1621A276" w14:textId="77777777" w:rsidR="004C7BD3" w:rsidRDefault="004C7BD3" w:rsidP="007F4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 Visi darbi, kas neatbilst konkursa nolikumam un iesniegti pēc noteiktā konkursa termiņa, netiek virzīti tālākai vērtēšanai</w:t>
      </w:r>
      <w:r>
        <w:rPr>
          <w:rFonts w:ascii="Times New Roman" w:hAnsi="Times New Roman" w:cs="Times New Roman"/>
          <w:sz w:val="24"/>
          <w:szCs w:val="24"/>
        </w:rPr>
        <w:t xml:space="preserve"> un netiek izvērtēti.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24509" w14:textId="3B6E7407" w:rsidR="00D83A18" w:rsidRPr="00EF30F4" w:rsidRDefault="004C7BD3" w:rsidP="007F4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 Konkursa gaita tiks atspoguļota Programmas māj</w:t>
      </w:r>
      <w:r w:rsidR="00CA21F1">
        <w:rPr>
          <w:rFonts w:ascii="Times New Roman" w:hAnsi="Times New Roman" w:cs="Times New Roman"/>
          <w:sz w:val="24"/>
          <w:szCs w:val="24"/>
        </w:rPr>
        <w:t xml:space="preserve">aslapā </w:t>
      </w:r>
      <w:hyperlink r:id="rId9" w:history="1">
        <w:r w:rsidR="00CA21F1" w:rsidRPr="00513DEF">
          <w:rPr>
            <w:rStyle w:val="Hyperlink"/>
            <w:rFonts w:ascii="Times New Roman" w:hAnsi="Times New Roman" w:cs="Times New Roman"/>
            <w:sz w:val="24"/>
            <w:szCs w:val="24"/>
          </w:rPr>
          <w:t>www.piensaugliskolai.lv</w:t>
        </w:r>
      </w:hyperlink>
      <w:r w:rsidR="00CA21F1">
        <w:rPr>
          <w:rFonts w:ascii="Times New Roman" w:hAnsi="Times New Roman" w:cs="Times New Roman"/>
          <w:sz w:val="24"/>
          <w:szCs w:val="24"/>
        </w:rPr>
        <w:t xml:space="preserve">. 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F3EA4" w14:textId="77777777" w:rsidR="00D83A18" w:rsidRPr="00EF30F4" w:rsidRDefault="00D83A18" w:rsidP="00D83A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4621AE" w14:textId="77777777" w:rsidR="004A5535" w:rsidRDefault="004A5535" w:rsidP="004C7BD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55048AC" w14:textId="77777777" w:rsidR="00ED0AD5" w:rsidRDefault="00ED0AD5" w:rsidP="004C7BD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A12E149" w14:textId="77777777" w:rsidR="00D83A18" w:rsidRPr="00EF30F4" w:rsidRDefault="004C7BD3" w:rsidP="004C7BD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83A18" w:rsidRPr="00EF30F4">
        <w:rPr>
          <w:rFonts w:ascii="Times New Roman" w:hAnsi="Times New Roman" w:cs="Times New Roman"/>
          <w:sz w:val="24"/>
          <w:szCs w:val="24"/>
        </w:rPr>
        <w:t>Ideju izvērtēšana</w:t>
      </w:r>
    </w:p>
    <w:p w14:paraId="215980D8" w14:textId="186E1F88" w:rsidR="00596C72" w:rsidRPr="00EF30F4" w:rsidRDefault="004C7BD3" w:rsidP="00AF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83A18" w:rsidRPr="00AF376B">
        <w:rPr>
          <w:rFonts w:ascii="Times New Roman" w:hAnsi="Times New Roman" w:cs="Times New Roman"/>
          <w:sz w:val="24"/>
          <w:szCs w:val="24"/>
        </w:rPr>
        <w:t xml:space="preserve">Pretendenta darbu vērtē </w:t>
      </w:r>
      <w:r w:rsidR="00AF376B" w:rsidRPr="00AF376B">
        <w:rPr>
          <w:rFonts w:ascii="Times New Roman" w:hAnsi="Times New Roman" w:cs="Times New Roman"/>
          <w:sz w:val="24"/>
          <w:szCs w:val="24"/>
        </w:rPr>
        <w:t>konkursa vērtēšanas komisija, kuru izveido konkursa organizētāji</w:t>
      </w:r>
      <w:r w:rsidR="007F4838" w:rsidRPr="00AF376B">
        <w:rPr>
          <w:rFonts w:ascii="Times New Roman" w:hAnsi="Times New Roman" w:cs="Times New Roman"/>
          <w:sz w:val="24"/>
          <w:szCs w:val="24"/>
        </w:rPr>
        <w:t>.</w:t>
      </w:r>
    </w:p>
    <w:p w14:paraId="63C84A45" w14:textId="221F6897" w:rsidR="0034505F" w:rsidRDefault="004C7BD3" w:rsidP="00AF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596C72" w:rsidRPr="00EF30F4">
        <w:rPr>
          <w:rFonts w:ascii="Times New Roman" w:hAnsi="Times New Roman" w:cs="Times New Roman"/>
          <w:sz w:val="24"/>
          <w:szCs w:val="24"/>
        </w:rPr>
        <w:t>Konk</w:t>
      </w:r>
      <w:r w:rsidR="001923DF">
        <w:rPr>
          <w:rFonts w:ascii="Times New Roman" w:hAnsi="Times New Roman" w:cs="Times New Roman"/>
          <w:sz w:val="24"/>
          <w:szCs w:val="24"/>
        </w:rPr>
        <w:t xml:space="preserve">ursa vērtēšanas komisija piešķirs </w:t>
      </w:r>
      <w:r w:rsidR="00C81FA3">
        <w:rPr>
          <w:rFonts w:ascii="Times New Roman" w:hAnsi="Times New Roman" w:cs="Times New Roman"/>
          <w:sz w:val="24"/>
          <w:szCs w:val="24"/>
        </w:rPr>
        <w:t xml:space="preserve">vienu </w:t>
      </w:r>
      <w:r w:rsidR="007F4838">
        <w:rPr>
          <w:rFonts w:ascii="Times New Roman" w:hAnsi="Times New Roman" w:cs="Times New Roman"/>
          <w:sz w:val="24"/>
          <w:szCs w:val="24"/>
        </w:rPr>
        <w:t xml:space="preserve">Laureāta </w:t>
      </w:r>
      <w:r w:rsidR="00C81FA3">
        <w:rPr>
          <w:rFonts w:ascii="Times New Roman" w:hAnsi="Times New Roman" w:cs="Times New Roman"/>
          <w:sz w:val="24"/>
          <w:szCs w:val="24"/>
        </w:rPr>
        <w:t xml:space="preserve">balvu </w:t>
      </w:r>
      <w:r w:rsidR="001923DF">
        <w:rPr>
          <w:rFonts w:ascii="Times New Roman" w:hAnsi="Times New Roman" w:cs="Times New Roman"/>
          <w:sz w:val="24"/>
          <w:szCs w:val="24"/>
        </w:rPr>
        <w:t xml:space="preserve">un </w:t>
      </w:r>
      <w:r w:rsidR="007F4838">
        <w:rPr>
          <w:rFonts w:ascii="Times New Roman" w:hAnsi="Times New Roman" w:cs="Times New Roman"/>
          <w:sz w:val="24"/>
          <w:szCs w:val="24"/>
        </w:rPr>
        <w:t xml:space="preserve">četras </w:t>
      </w:r>
      <w:r w:rsidR="001923DF">
        <w:rPr>
          <w:rFonts w:ascii="Times New Roman" w:hAnsi="Times New Roman" w:cs="Times New Roman"/>
          <w:sz w:val="24"/>
          <w:szCs w:val="24"/>
        </w:rPr>
        <w:t>veicināšanas balvas</w:t>
      </w:r>
      <w:r w:rsidR="007F4838">
        <w:rPr>
          <w:rFonts w:ascii="Times New Roman" w:hAnsi="Times New Roman" w:cs="Times New Roman"/>
          <w:sz w:val="24"/>
          <w:szCs w:val="24"/>
        </w:rPr>
        <w:t>.</w:t>
      </w:r>
    </w:p>
    <w:p w14:paraId="27B18ADF" w14:textId="61294EB9" w:rsidR="00AF376B" w:rsidRPr="00AF376B" w:rsidRDefault="00075F42" w:rsidP="00AF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.3. Komisija var arī nenominēt </w:t>
      </w:r>
      <w:r w:rsidR="00435DF0">
        <w:rPr>
          <w:rFonts w:ascii="Times New Roman" w:hAnsi="Times New Roman" w:cs="Times New Roman"/>
          <w:sz w:val="24"/>
          <w:szCs w:val="24"/>
        </w:rPr>
        <w:t>uzvarētāju.</w:t>
      </w:r>
    </w:p>
    <w:p w14:paraId="30917EC3" w14:textId="77777777" w:rsidR="00D83A18" w:rsidRPr="00EF30F4" w:rsidRDefault="00075F42" w:rsidP="00AF376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D83A18" w:rsidRPr="00EF30F4">
        <w:rPr>
          <w:rFonts w:ascii="Times New Roman" w:hAnsi="Times New Roman" w:cs="Times New Roman"/>
          <w:sz w:val="24"/>
          <w:szCs w:val="24"/>
        </w:rPr>
        <w:t>Idejas tiek vērtētas pēc šādiem kritērijiem:</w:t>
      </w:r>
    </w:p>
    <w:p w14:paraId="41DF909D" w14:textId="23112E24" w:rsidR="00D83A18" w:rsidRPr="001923DF" w:rsidRDefault="00D83A18" w:rsidP="00075F4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 xml:space="preserve"> </w:t>
      </w:r>
      <w:r w:rsidRPr="00EF30F4">
        <w:rPr>
          <w:rFonts w:ascii="Times New Roman" w:hAnsi="Times New Roman" w:cs="Times New Roman"/>
          <w:sz w:val="24"/>
          <w:szCs w:val="24"/>
        </w:rPr>
        <w:tab/>
      </w:r>
      <w:r w:rsidR="00075F42">
        <w:rPr>
          <w:rFonts w:ascii="Times New Roman" w:hAnsi="Times New Roman" w:cs="Times New Roman"/>
          <w:sz w:val="24"/>
          <w:szCs w:val="24"/>
        </w:rPr>
        <w:t xml:space="preserve">3.4.1. </w:t>
      </w:r>
      <w:r w:rsidRPr="00EF30F4">
        <w:rPr>
          <w:rFonts w:ascii="Times New Roman" w:hAnsi="Times New Roman" w:cs="Times New Roman"/>
          <w:sz w:val="24"/>
          <w:szCs w:val="24"/>
        </w:rPr>
        <w:t xml:space="preserve">Vizuālā tēla atbilstība programmas augļi piens </w:t>
      </w:r>
      <w:r w:rsidR="00075F42">
        <w:rPr>
          <w:rFonts w:ascii="Times New Roman" w:hAnsi="Times New Roman" w:cs="Times New Roman"/>
          <w:sz w:val="24"/>
          <w:szCs w:val="24"/>
        </w:rPr>
        <w:t xml:space="preserve">kopējām </w:t>
      </w:r>
      <w:r w:rsidR="00075F42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>nostādnēm</w:t>
      </w:r>
      <w:r w:rsidR="001923DF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923DF" w:rsidRPr="00192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icināt veselīgu ēšanas un uztura paradumu veidošanos</w:t>
      </w:r>
      <w:r w:rsidR="00075F42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BBAF3A" w14:textId="2BE60892" w:rsidR="00075F42" w:rsidRPr="001923DF" w:rsidRDefault="00075F42" w:rsidP="00075F4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3</w:t>
      </w:r>
      <w:r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505F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strādātā vizuālā tēla </w:t>
      </w:r>
      <w:r w:rsidR="00786CC7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>praktiskais / funkcionālais pielietojums – iespēja iz</w:t>
      </w:r>
      <w:r w:rsidR="005B653C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>gatavot</w:t>
      </w:r>
      <w:r w:rsidR="00786CC7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3DF" w:rsidRPr="0019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ku tēla identificēšanai un tālākai izmantošanai projekta ietvaros. </w:t>
      </w:r>
    </w:p>
    <w:p w14:paraId="133E15E5" w14:textId="77777777" w:rsidR="00D83A18" w:rsidRPr="00EF30F4" w:rsidRDefault="00075F42" w:rsidP="00075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deju k</w:t>
      </w:r>
      <w:r w:rsidR="00596C72" w:rsidRPr="00EF30F4">
        <w:rPr>
          <w:rFonts w:ascii="Times New Roman" w:hAnsi="Times New Roman" w:cs="Times New Roman"/>
          <w:sz w:val="24"/>
          <w:szCs w:val="24"/>
        </w:rPr>
        <w:t>onkursa uzvarētāji</w:t>
      </w:r>
    </w:p>
    <w:p w14:paraId="4FDAB327" w14:textId="69F369C7" w:rsidR="00075F42" w:rsidRDefault="00075F42" w:rsidP="00AF3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K</w:t>
      </w:r>
      <w:r w:rsidRPr="00EF30F4">
        <w:rPr>
          <w:rFonts w:ascii="Times New Roman" w:hAnsi="Times New Roman" w:cs="Times New Roman"/>
          <w:sz w:val="24"/>
          <w:szCs w:val="24"/>
        </w:rPr>
        <w:t xml:space="preserve">onkursa rezultāti tiks paziņoti </w:t>
      </w:r>
      <w:r w:rsidR="00B413EF">
        <w:rPr>
          <w:rFonts w:ascii="Times New Roman" w:hAnsi="Times New Roman" w:cs="Times New Roman"/>
          <w:sz w:val="24"/>
          <w:szCs w:val="24"/>
        </w:rPr>
        <w:t>2018. gada 31</w:t>
      </w:r>
      <w:r w:rsidR="000028E5">
        <w:rPr>
          <w:rFonts w:ascii="Times New Roman" w:hAnsi="Times New Roman" w:cs="Times New Roman"/>
          <w:sz w:val="24"/>
          <w:szCs w:val="24"/>
        </w:rPr>
        <w:t xml:space="preserve">. maijā, </w:t>
      </w:r>
      <w:r w:rsidR="00596C72" w:rsidRPr="00EF30F4">
        <w:rPr>
          <w:rFonts w:ascii="Times New Roman" w:hAnsi="Times New Roman" w:cs="Times New Roman"/>
          <w:sz w:val="24"/>
          <w:szCs w:val="24"/>
        </w:rPr>
        <w:t>un notiks individuāla saziņa ar uzvarētāj</w:t>
      </w:r>
      <w:r w:rsidR="00435DF0">
        <w:rPr>
          <w:rFonts w:ascii="Times New Roman" w:hAnsi="Times New Roman" w:cs="Times New Roman"/>
          <w:sz w:val="24"/>
          <w:szCs w:val="24"/>
        </w:rPr>
        <w:t>u</w:t>
      </w:r>
      <w:r w:rsidR="00596C72" w:rsidRPr="00EF30F4">
        <w:rPr>
          <w:rFonts w:ascii="Times New Roman" w:hAnsi="Times New Roman" w:cs="Times New Roman"/>
          <w:sz w:val="24"/>
          <w:szCs w:val="24"/>
        </w:rPr>
        <w:t>, lai vienotos par balv</w:t>
      </w:r>
      <w:r w:rsidR="00435DF0">
        <w:rPr>
          <w:rFonts w:ascii="Times New Roman" w:hAnsi="Times New Roman" w:cs="Times New Roman"/>
          <w:sz w:val="24"/>
          <w:szCs w:val="24"/>
        </w:rPr>
        <w:t>as</w:t>
      </w:r>
      <w:r w:rsidR="00596C72" w:rsidRPr="00EF30F4">
        <w:rPr>
          <w:rFonts w:ascii="Times New Roman" w:hAnsi="Times New Roman" w:cs="Times New Roman"/>
          <w:sz w:val="24"/>
          <w:szCs w:val="24"/>
        </w:rPr>
        <w:t xml:space="preserve"> saņemšanu. </w:t>
      </w:r>
    </w:p>
    <w:p w14:paraId="1417CB84" w14:textId="77777777" w:rsidR="00596C72" w:rsidRPr="00075F42" w:rsidRDefault="00075F42" w:rsidP="00AF3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596C72" w:rsidRPr="00EF30F4">
        <w:rPr>
          <w:rFonts w:ascii="Times New Roman" w:hAnsi="Times New Roman" w:cs="Times New Roman"/>
          <w:sz w:val="24"/>
          <w:szCs w:val="24"/>
        </w:rPr>
        <w:t>Konkursa rezultāti tiks publicēti mājas</w:t>
      </w:r>
      <w:r>
        <w:rPr>
          <w:rFonts w:ascii="Times New Roman" w:hAnsi="Times New Roman" w:cs="Times New Roman"/>
          <w:sz w:val="24"/>
          <w:szCs w:val="24"/>
        </w:rPr>
        <w:t xml:space="preserve">lapās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piensaugliskolai.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18" w:rsidRPr="00EF30F4">
        <w:rPr>
          <w:rFonts w:ascii="Times New Roman" w:hAnsi="Times New Roman" w:cs="Times New Roman"/>
          <w:sz w:val="24"/>
          <w:szCs w:val="24"/>
        </w:rPr>
        <w:tab/>
      </w:r>
    </w:p>
    <w:p w14:paraId="2B4847CF" w14:textId="70E65F94" w:rsidR="007F4838" w:rsidRPr="007F4838" w:rsidRDefault="00FB3088" w:rsidP="00AF3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Laureāta balvas ieguvējam būs iespējas doties ekskursijā un iepazīties ar augļu, dārzeņu vai piena pārstrādes uzņēmumu, veicināšanas balvā – </w:t>
      </w:r>
      <w:r w:rsidR="00063AB3">
        <w:rPr>
          <w:rFonts w:ascii="Times New Roman" w:hAnsi="Times New Roman" w:cs="Times New Roman"/>
          <w:sz w:val="24"/>
          <w:szCs w:val="24"/>
        </w:rPr>
        <w:t>veselīgu ēdienu gatavošanas meistarklase ar šefpavā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97471" w14:textId="77777777" w:rsidR="00596C72" w:rsidRPr="00711E8B" w:rsidRDefault="00711E8B" w:rsidP="00AF3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596C72" w:rsidRPr="00711E8B">
        <w:rPr>
          <w:rFonts w:ascii="Times New Roman" w:hAnsi="Times New Roman" w:cs="Times New Roman"/>
          <w:sz w:val="24"/>
          <w:szCs w:val="24"/>
        </w:rPr>
        <w:t xml:space="preserve">. Konkursa vērtēšanas komisija ir tiesīga piešķirt arī savas simpātiju balvas. </w:t>
      </w:r>
    </w:p>
    <w:p w14:paraId="0674CABA" w14:textId="77777777" w:rsidR="00A61166" w:rsidRPr="00EF30F4" w:rsidRDefault="00A61166" w:rsidP="00D83A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91F379" w14:textId="77777777" w:rsidR="00A61166" w:rsidRDefault="00711E8B" w:rsidP="00711E8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61166" w:rsidRPr="00EF30F4">
        <w:rPr>
          <w:rFonts w:ascii="Times New Roman" w:hAnsi="Times New Roman" w:cs="Times New Roman"/>
          <w:sz w:val="24"/>
          <w:szCs w:val="24"/>
        </w:rPr>
        <w:t>Pielikumi</w:t>
      </w:r>
    </w:p>
    <w:p w14:paraId="7F3641BE" w14:textId="77777777" w:rsidR="00711E8B" w:rsidRPr="00EF30F4" w:rsidRDefault="00711E8B" w:rsidP="00711E8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F851F97" w14:textId="3D839438" w:rsidR="00A61166" w:rsidRPr="00EF30F4" w:rsidRDefault="00A61166" w:rsidP="00AF3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Šī nolikuma neatņemam sastāvdaļa ir 1. pielikums “Pieteikuma anketa”</w:t>
      </w:r>
      <w:r w:rsidR="00711E8B">
        <w:rPr>
          <w:rFonts w:ascii="Times New Roman" w:hAnsi="Times New Roman" w:cs="Times New Roman"/>
          <w:sz w:val="24"/>
          <w:szCs w:val="24"/>
        </w:rPr>
        <w:t>.</w:t>
      </w:r>
    </w:p>
    <w:p w14:paraId="1119D094" w14:textId="77777777" w:rsidR="00A61166" w:rsidRPr="00EF30F4" w:rsidRDefault="00A61166">
      <w:pPr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br w:type="page"/>
      </w:r>
    </w:p>
    <w:p w14:paraId="266386BF" w14:textId="77777777" w:rsidR="00A61166" w:rsidRPr="00EF30F4" w:rsidRDefault="00A61166" w:rsidP="00711E8B">
      <w:pPr>
        <w:pStyle w:val="ListParagraph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lastRenderedPageBreak/>
        <w:t>Pielikums</w:t>
      </w:r>
    </w:p>
    <w:p w14:paraId="53352414" w14:textId="77777777" w:rsidR="00A61166" w:rsidRPr="00EF30F4" w:rsidRDefault="00A61166" w:rsidP="00A611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B5F32D" w14:textId="77777777" w:rsidR="00711E8B" w:rsidRDefault="00A61166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IDEJA KONKURSA</w:t>
      </w:r>
    </w:p>
    <w:p w14:paraId="373ECC02" w14:textId="77777777" w:rsidR="00711E8B" w:rsidRDefault="00711E8B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E8B">
        <w:rPr>
          <w:rFonts w:ascii="Times New Roman" w:hAnsi="Times New Roman" w:cs="Times New Roman"/>
          <w:b/>
          <w:caps/>
          <w:sz w:val="24"/>
          <w:szCs w:val="24"/>
        </w:rPr>
        <w:t>“Piens un augļi mani draugi”</w:t>
      </w:r>
      <w:r w:rsidRPr="00EF3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2737" w14:textId="77777777" w:rsidR="00A61166" w:rsidRPr="00EF30F4" w:rsidRDefault="00A61166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DALĪBNIEKA PIETEIKUMA ANKETA</w:t>
      </w:r>
    </w:p>
    <w:p w14:paraId="4F5E558D" w14:textId="77777777" w:rsidR="00A61166" w:rsidRDefault="00A61166" w:rsidP="00AF37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4E3B4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A0564B" w14:textId="77777777" w:rsidR="00711E8B" w:rsidRPr="00EF30F4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Komandas nosaukum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CC608DC" w14:textId="77777777" w:rsidR="000028E5" w:rsidRDefault="000028E5" w:rsidP="000028E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8C9FC98" w14:textId="77777777" w:rsidR="00A61166" w:rsidRDefault="00A61166" w:rsidP="00AF376B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Vārds Uzvārds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6AE1590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Izglītības iestāde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F7E10E1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25A39DE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Klase</w:t>
      </w:r>
      <w:r w:rsidR="00EF30F4" w:rsidRPr="00EF30F4">
        <w:rPr>
          <w:rFonts w:ascii="Times New Roman" w:hAnsi="Times New Roman" w:cs="Times New Roman"/>
          <w:sz w:val="24"/>
          <w:szCs w:val="24"/>
        </w:rPr>
        <w:t>/ Grupa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A6AC0FC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7A3407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Kontakttārunis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72AB806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CE2A2F5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e-pasts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6DCFDD6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02D94D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Darba nosaukums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35741A7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65301B4" w14:textId="77777777" w:rsidR="000028E5" w:rsidRDefault="00A61166" w:rsidP="000028E5">
      <w:pPr>
        <w:pStyle w:val="ListParagraph"/>
        <w:widowControl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Darba apraksts un pamatojums</w:t>
      </w:r>
    </w:p>
    <w:p w14:paraId="71E68748" w14:textId="2DCBBC91" w:rsidR="00A61166" w:rsidRPr="00EF30F4" w:rsidRDefault="00711E8B" w:rsidP="000028E5">
      <w:pPr>
        <w:pStyle w:val="ListParagraph"/>
        <w:widowControl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28E5">
        <w:rPr>
          <w:rFonts w:ascii="Times New Roman" w:hAnsi="Times New Roman" w:cs="Times New Roman"/>
          <w:sz w:val="24"/>
          <w:szCs w:val="24"/>
        </w:rPr>
        <w:t>_____</w:t>
      </w:r>
    </w:p>
    <w:p w14:paraId="33E0CF97" w14:textId="77777777" w:rsidR="00EF30F4" w:rsidRPr="00EF30F4" w:rsidRDefault="00EF30F4" w:rsidP="00A611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EF30F4" w:rsidRPr="00EF30F4" w:rsidSect="00AF376B">
      <w:pgSz w:w="11906" w:h="16838"/>
      <w:pgMar w:top="1440" w:right="1418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583"/>
    <w:multiLevelType w:val="hybridMultilevel"/>
    <w:tmpl w:val="4614C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BB"/>
    <w:multiLevelType w:val="hybridMultilevel"/>
    <w:tmpl w:val="CD908298"/>
    <w:lvl w:ilvl="0" w:tplc="2390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77553"/>
    <w:multiLevelType w:val="hybridMultilevel"/>
    <w:tmpl w:val="337EEE34"/>
    <w:lvl w:ilvl="0" w:tplc="A8EE2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4"/>
    <w:rsid w:val="000028E5"/>
    <w:rsid w:val="00047A14"/>
    <w:rsid w:val="00063AB3"/>
    <w:rsid w:val="00075F42"/>
    <w:rsid w:val="000F3D8F"/>
    <w:rsid w:val="001923DF"/>
    <w:rsid w:val="001B4A35"/>
    <w:rsid w:val="001B64F6"/>
    <w:rsid w:val="002F6B33"/>
    <w:rsid w:val="0034505F"/>
    <w:rsid w:val="0037462F"/>
    <w:rsid w:val="004218A1"/>
    <w:rsid w:val="00435DF0"/>
    <w:rsid w:val="004A5535"/>
    <w:rsid w:val="004C7BD3"/>
    <w:rsid w:val="004E79C1"/>
    <w:rsid w:val="00596C72"/>
    <w:rsid w:val="005B653C"/>
    <w:rsid w:val="005F2CCE"/>
    <w:rsid w:val="00666C79"/>
    <w:rsid w:val="00711E8B"/>
    <w:rsid w:val="007360E0"/>
    <w:rsid w:val="00786CC7"/>
    <w:rsid w:val="007F4838"/>
    <w:rsid w:val="008459E5"/>
    <w:rsid w:val="00875075"/>
    <w:rsid w:val="0088010F"/>
    <w:rsid w:val="009C54E7"/>
    <w:rsid w:val="00A61166"/>
    <w:rsid w:val="00AF376B"/>
    <w:rsid w:val="00B413EF"/>
    <w:rsid w:val="00C053F2"/>
    <w:rsid w:val="00C81FA3"/>
    <w:rsid w:val="00CA21F1"/>
    <w:rsid w:val="00D83A18"/>
    <w:rsid w:val="00DB5404"/>
    <w:rsid w:val="00E558A0"/>
    <w:rsid w:val="00EA572D"/>
    <w:rsid w:val="00ED0AD5"/>
    <w:rsid w:val="00EF30F4"/>
    <w:rsid w:val="00F01C2E"/>
    <w:rsid w:val="00FB308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4B0B1"/>
  <w15:docId w15:val="{E87C69EC-F212-4976-82F4-67047016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7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.llu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nsaugliskolai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nsaugliskola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FEA7-80FD-492D-BFD7-6580C67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</cp:revision>
  <dcterms:created xsi:type="dcterms:W3CDTF">2018-05-07T10:59:00Z</dcterms:created>
  <dcterms:modified xsi:type="dcterms:W3CDTF">2018-05-07T10:59:00Z</dcterms:modified>
</cp:coreProperties>
</file>